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1002" w14:textId="47C9806D" w:rsidR="005B43D5" w:rsidRPr="00BD1F2E" w:rsidRDefault="00CA71A6" w:rsidP="00153AB1">
      <w:pPr>
        <w:spacing w:before="120"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BD1F2E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028E1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BD1F2E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BD1F2E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C64742F" w14:textId="01F4E603" w:rsidR="005B43D5" w:rsidRPr="00BD1F2E" w:rsidRDefault="005B43D5" w:rsidP="005B43D5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BD1F2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4CA144D" w14:textId="77777777" w:rsidR="005B43D5" w:rsidRPr="00BD1F2E" w:rsidRDefault="005B43D5" w:rsidP="005B43D5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779B706" w14:textId="5DE738D4" w:rsidR="005B43D5" w:rsidRPr="00BD1F2E" w:rsidRDefault="005B43D5" w:rsidP="005B43D5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Маълумот учун: Мазкур индекс</w:t>
      </w:r>
      <w:r w:rsidR="00FE6DD4" w:rsidRPr="00FE6DD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bookmarkStart w:id="0" w:name="_GoBack"/>
      <w:bookmarkEnd w:id="0"/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</w:t>
      </w:r>
      <w:r w:rsidR="00C028E1"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C028E1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3D102D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553B2B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br/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C0028F" w:rsidRPr="00C0028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500 </w:t>
      </w:r>
      <w:r w:rsidR="008D304E"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336F2DFB" w14:textId="30735F96" w:rsidR="005B43D5" w:rsidRPr="00BD1F2E" w:rsidRDefault="00C028E1" w:rsidP="005B43D5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BD1F2E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26AD0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BD1F2E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>(</w:t>
      </w:r>
      <w:r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BD1F2E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BD1F2E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126AD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126AD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3A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5C62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9299F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еробод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6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623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5C62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1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C97D9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4B43D6FE" w14:textId="77777777" w:rsidR="005B43D5" w:rsidRPr="00BD1F2E" w:rsidRDefault="005B43D5" w:rsidP="005B43D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56A9F4D" w14:textId="0D5CD827" w:rsidR="002E4966" w:rsidRPr="00BD1F2E" w:rsidRDefault="00C028E1" w:rsidP="002E4966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BD1F2E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7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Хусусан, сўровда қатнашганларнинг </w:t>
      </w:r>
      <w:r w:rsidR="00664CE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C2CE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664CE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64CE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645187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4518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51BECE25" w14:textId="411EA689" w:rsidR="002E4966" w:rsidRPr="00BD1F2E" w:rsidRDefault="002E4966" w:rsidP="002E4966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5D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C390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C390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да</w:t>
      </w:r>
      <w:r w:rsidR="007C390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7C390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56F6F279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F747C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4E025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025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мқўрғон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6B409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B409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E025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791CAE9" w14:textId="77777777" w:rsidR="005B43D5" w:rsidRPr="00BD1F2E" w:rsidRDefault="005B43D5" w:rsidP="005B43D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6D55A896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3D102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D102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1F0733" w14:textId="71376636" w:rsidR="005B43D5" w:rsidRPr="00BD1F2E" w:rsidRDefault="005B43D5" w:rsidP="00C922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163E9BF" w14:textId="5B0D79A9" w:rsidR="005B43D5" w:rsidRPr="00BD1F2E" w:rsidRDefault="005B43D5" w:rsidP="00C922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606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610B2365" w14:textId="77777777" w:rsidR="005B43D5" w:rsidRPr="00BD1F2E" w:rsidRDefault="005B43D5" w:rsidP="00153AB1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малга оширилаётган ишларнинг баҳоланиши</w:t>
      </w:r>
    </w:p>
    <w:p w14:paraId="2520A4DF" w14:textId="56304B98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02BF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иш ўринлари етишмаслиги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 таъминотини</w:t>
      </w:r>
      <w:r w:rsidR="00502BF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02BF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2BF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7061C0B9" w14:textId="456BFBFC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E50A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да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ҳолат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риқ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8D3D2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091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972F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андих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51F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240F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C251F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8D3D2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риқ 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зун 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72F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ермиз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озиқ-овқатнинг қимматли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12B5E82" w14:textId="0FCDE6D7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60F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A22D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BE5E8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A4E7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BE5E8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4E7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BE5E8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A4E7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EA4E7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5E8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</w:t>
      </w:r>
      <w:r w:rsidR="00EC6FA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A1C96F2" w14:textId="77777777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55D77AC9" w14:textId="5B35F75D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8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468E45B0" w14:textId="29311154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7906C7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906C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906C7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906C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ермиз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5B145484" w14:textId="111D0EED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50%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C65E22"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C65E22"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1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35FB3527" w14:textId="547EB23B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C65E2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ириқ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5E2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5E2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5E2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5E2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5E2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0132F3E9" w14:textId="6F2FE48E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C65E2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3%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26%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42097791" w14:textId="28EAAA82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ермиз шаҳр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476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ермиз </w:t>
      </w:r>
      <w:r w:rsidR="00D6476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%</w:t>
      </w:r>
      <w:r w:rsidR="00D6476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7F7F8ACA" w14:textId="77777777" w:rsidR="001051D1" w:rsidRPr="00BD1F2E" w:rsidRDefault="001051D1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7D5913F" w14:textId="77777777" w:rsidR="005B43D5" w:rsidRPr="00BD1F2E" w:rsidRDefault="005B43D5" w:rsidP="005B43D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Иш билан бандлик ҳолати</w:t>
      </w:r>
    </w:p>
    <w:p w14:paraId="4731E6A4" w14:textId="73A6CBDA" w:rsidR="005B43D5" w:rsidRPr="00BD1F2E" w:rsidRDefault="005B43D5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9751B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A705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0E7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00A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6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ED70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6832" w:rsidRPr="00BD1F2E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7F0D7BE6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A14A8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78593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8593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A14A8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бўлса,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587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</w:t>
      </w:r>
      <w:r w:rsidR="009D248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BD1F2E" w:rsidRDefault="005B43D5" w:rsidP="005B43D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5D30D27C" w:rsidR="005B43D5" w:rsidRPr="00BD1F2E" w:rsidRDefault="003D102D" w:rsidP="005B43D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5387F5FB" w:rsidR="00097F6A" w:rsidRPr="00BD1F2E" w:rsidRDefault="005B43D5" w:rsidP="00036A56">
      <w:pPr>
        <w:spacing w:before="120" w:after="120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A270B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A270B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EE116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739522DB" w14:textId="7CD6970B" w:rsidR="007E79A2" w:rsidRPr="00BD1F2E" w:rsidRDefault="00801AF1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BD1F2E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BD1F2E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12FB68BD" w:rsidR="00801AF1" w:rsidRPr="00BD1F2E" w:rsidRDefault="00EB212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noProof/>
          <w:lang w:val="uz-Cyrl-UZ"/>
        </w:rPr>
        <w:drawing>
          <wp:inline distT="0" distB="0" distL="0" distR="0" wp14:anchorId="51EDE690" wp14:editId="1C272BE4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EF7F75-EAD2-4554-A0D3-51DD9DCC13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58EA82C" w14:textId="5997F4FC" w:rsidR="007E79A2" w:rsidRPr="00BD1F2E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59E505F" w14:textId="5D1176F2" w:rsidR="003E1874" w:rsidRPr="00BD1F2E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BA8F1F0" w14:textId="5DD3C393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аҳоли томонидан кўрсатилган </w:t>
      </w:r>
      <w:r w:rsidRPr="00BD1F2E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BD1F2E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064"/>
        <w:gridCol w:w="1254"/>
        <w:gridCol w:w="1269"/>
      </w:tblGrid>
      <w:tr w:rsidR="000010C7" w:rsidRPr="00BD1F2E" w14:paraId="31DC6C3F" w14:textId="426EACBB" w:rsidTr="000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7768FD4F" w14:textId="77777777" w:rsidR="000010C7" w:rsidRPr="00BD1F2E" w:rsidRDefault="000010C7" w:rsidP="004B688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11CAC54D" w14:textId="77777777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87" w:type="dxa"/>
            <w:gridSpan w:val="3"/>
            <w:vAlign w:val="center"/>
          </w:tcPr>
          <w:p w14:paraId="2AE54E96" w14:textId="41EDD905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0010C7" w:rsidRPr="00BD1F2E" w14:paraId="096A9880" w14:textId="3A04A35D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70316B99" w14:textId="77777777" w:rsidR="000010C7" w:rsidRPr="00BD1F2E" w:rsidRDefault="000010C7" w:rsidP="004B688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32F9CE0F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3462EA7E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51CAC3D5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AC796F8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05F7AB13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0C927A43" w14:textId="715A6C62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5EFBFC94" w14:textId="2D7F7D82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0010C7" w:rsidRPr="00BD1F2E" w14:paraId="60A4F2BD" w14:textId="041592C9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9691A80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02A7C97" w14:textId="75955252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8FA6965" w14:textId="6EC6CE0F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844" w:type="dxa"/>
            <w:noWrap/>
            <w:vAlign w:val="center"/>
            <w:hideMark/>
          </w:tcPr>
          <w:p w14:paraId="69AA3EE6" w14:textId="242F055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433BFD62" w14:textId="7DE2B718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64" w:type="dxa"/>
            <w:vAlign w:val="center"/>
          </w:tcPr>
          <w:p w14:paraId="6F746DCB" w14:textId="19ADD7F7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54" w:type="dxa"/>
            <w:vAlign w:val="center"/>
          </w:tcPr>
          <w:p w14:paraId="5DFD7AA9" w14:textId="23245C38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69" w:type="dxa"/>
            <w:vAlign w:val="center"/>
          </w:tcPr>
          <w:p w14:paraId="4AACD467" w14:textId="57E1B4C9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1%</w:t>
            </w:r>
          </w:p>
        </w:tc>
      </w:tr>
      <w:tr w:rsidR="000010C7" w:rsidRPr="00BD1F2E" w14:paraId="589F797D" w14:textId="635D53C6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3012F60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4F83533C" w14:textId="28657097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7C1D0B12" w14:textId="61A1F834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844" w:type="dxa"/>
            <w:noWrap/>
            <w:vAlign w:val="center"/>
            <w:hideMark/>
          </w:tcPr>
          <w:p w14:paraId="013EAF6C" w14:textId="4888C97B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5CDC7BB4" w14:textId="02A24C37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1828E73" w14:textId="6073D46E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54" w:type="dxa"/>
            <w:vAlign w:val="center"/>
          </w:tcPr>
          <w:p w14:paraId="1C3C7E7B" w14:textId="2AF67014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69" w:type="dxa"/>
            <w:vAlign w:val="center"/>
          </w:tcPr>
          <w:p w14:paraId="0E63C367" w14:textId="576DD775" w:rsidR="000010C7" w:rsidRPr="00BD1F2E" w:rsidRDefault="00FE504F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0010C7" w:rsidRPr="00BD1F2E" w14:paraId="5A0AFDAE" w14:textId="244BEC2F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9049496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FC53913" w14:textId="258DCD3B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0C2B6E0A" w14:textId="47E54882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844" w:type="dxa"/>
            <w:noWrap/>
            <w:vAlign w:val="center"/>
            <w:hideMark/>
          </w:tcPr>
          <w:p w14:paraId="79292AD4" w14:textId="36150A44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3B5D05DF" w14:textId="545031BE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64" w:type="dxa"/>
            <w:vAlign w:val="center"/>
          </w:tcPr>
          <w:p w14:paraId="7AB7036A" w14:textId="3EA6C87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54" w:type="dxa"/>
            <w:vAlign w:val="center"/>
          </w:tcPr>
          <w:p w14:paraId="6F938948" w14:textId="5A196C9F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69" w:type="dxa"/>
            <w:vAlign w:val="center"/>
          </w:tcPr>
          <w:p w14:paraId="0FB08F88" w14:textId="22036100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1%</w:t>
            </w:r>
          </w:p>
        </w:tc>
      </w:tr>
      <w:tr w:rsidR="000010C7" w:rsidRPr="00BD1F2E" w14:paraId="38664F00" w14:textId="037F20B0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72B2E5EF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542BE6FA" w14:textId="137CFC12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</w:tcPr>
          <w:p w14:paraId="3348E70D" w14:textId="4FD1F6CE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0ED4BC96" w14:textId="3207030B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12537853" w14:textId="47038CED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vAlign w:val="center"/>
          </w:tcPr>
          <w:p w14:paraId="273BB39D" w14:textId="4F9BF725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54" w:type="dxa"/>
            <w:vAlign w:val="center"/>
          </w:tcPr>
          <w:p w14:paraId="3729E004" w14:textId="035A5925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69" w:type="dxa"/>
            <w:vAlign w:val="center"/>
          </w:tcPr>
          <w:p w14:paraId="3F15AFF8" w14:textId="6897302E" w:rsidR="000010C7" w:rsidRPr="00BD1F2E" w:rsidRDefault="00FE504F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0010C7" w:rsidRPr="00BD1F2E" w14:paraId="0C109050" w14:textId="3E0C8121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7F178FC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5BB280D" w14:textId="7B1D7BBB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47FC3FA8" w14:textId="41B25E65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</w:tcPr>
          <w:p w14:paraId="3322EE11" w14:textId="01A432E7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4" w:type="dxa"/>
            <w:noWrap/>
            <w:vAlign w:val="center"/>
          </w:tcPr>
          <w:p w14:paraId="5E13DA71" w14:textId="5124EF0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3AAFF9D7" w14:textId="1F15EAD5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54" w:type="dxa"/>
            <w:vAlign w:val="center"/>
          </w:tcPr>
          <w:p w14:paraId="4845164E" w14:textId="6367278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69" w:type="dxa"/>
            <w:vAlign w:val="center"/>
          </w:tcPr>
          <w:p w14:paraId="00C2A622" w14:textId="55A43021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3%</w:t>
            </w:r>
          </w:p>
        </w:tc>
      </w:tr>
    </w:tbl>
    <w:p w14:paraId="6966FC77" w14:textId="2EF04E41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FF1148B" w14:textId="77777777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EADDB08" w14:textId="170B16BE" w:rsidR="003E1874" w:rsidRPr="00BD1F2E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BD1F2E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2"/>
      </w:tblGrid>
      <w:tr w:rsidR="000010C7" w:rsidRPr="00BD1F2E" w14:paraId="266BC010" w14:textId="68E44F1C" w:rsidTr="00E56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358CD2AC" w14:textId="77777777" w:rsidR="000010C7" w:rsidRPr="00BD1F2E" w:rsidRDefault="000010C7" w:rsidP="004B688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767AD51E" w14:textId="77777777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6" w:type="dxa"/>
            <w:gridSpan w:val="3"/>
            <w:vAlign w:val="center"/>
          </w:tcPr>
          <w:p w14:paraId="19BBDE7C" w14:textId="4D41EEE1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0010C7" w:rsidRPr="00BD1F2E" w14:paraId="752F6953" w14:textId="5752F172" w:rsidTr="00E56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0EB3DDB6" w14:textId="77777777" w:rsidR="000010C7" w:rsidRPr="00BD1F2E" w:rsidRDefault="000010C7" w:rsidP="000010C7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254D55ED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22E63187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7406C601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2E71CE2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74BE225" w14:textId="77777777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28C9A887" w14:textId="76F99EB6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2" w:type="dxa"/>
            <w:vAlign w:val="center"/>
          </w:tcPr>
          <w:p w14:paraId="2405774F" w14:textId="7AB5A16A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0010C7" w:rsidRPr="00BD1F2E" w14:paraId="2A922EC0" w14:textId="00BEE3D3" w:rsidTr="000010C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36E884B9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387285" w14:textId="2017C9BF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45" w:type="dxa"/>
            <w:noWrap/>
            <w:vAlign w:val="center"/>
            <w:hideMark/>
          </w:tcPr>
          <w:p w14:paraId="3D8E0C78" w14:textId="54408D06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892" w:type="dxa"/>
            <w:noWrap/>
            <w:vAlign w:val="center"/>
            <w:hideMark/>
          </w:tcPr>
          <w:p w14:paraId="0D811B42" w14:textId="7F6497AB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1237" w:type="dxa"/>
            <w:noWrap/>
            <w:vAlign w:val="center"/>
            <w:hideMark/>
          </w:tcPr>
          <w:p w14:paraId="2CFF6747" w14:textId="26EC6A2D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29" w:type="dxa"/>
            <w:vAlign w:val="center"/>
          </w:tcPr>
          <w:p w14:paraId="5D29E063" w14:textId="0023CE92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145" w:type="dxa"/>
            <w:vAlign w:val="center"/>
          </w:tcPr>
          <w:p w14:paraId="19B3D363" w14:textId="5E46941B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12" w:type="dxa"/>
            <w:vAlign w:val="center"/>
          </w:tcPr>
          <w:p w14:paraId="3636CC20" w14:textId="02612AD8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9%</w:t>
            </w:r>
          </w:p>
        </w:tc>
      </w:tr>
      <w:tr w:rsidR="000010C7" w:rsidRPr="00BD1F2E" w14:paraId="6816048B" w14:textId="6F41C37C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45184E19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078E076" w14:textId="073F30A9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45" w:type="dxa"/>
            <w:noWrap/>
            <w:vAlign w:val="center"/>
            <w:hideMark/>
          </w:tcPr>
          <w:p w14:paraId="4847DE5E" w14:textId="432E8359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892" w:type="dxa"/>
            <w:noWrap/>
            <w:vAlign w:val="center"/>
            <w:hideMark/>
          </w:tcPr>
          <w:p w14:paraId="082A8B47" w14:textId="2B03C85F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237" w:type="dxa"/>
            <w:noWrap/>
            <w:vAlign w:val="center"/>
            <w:hideMark/>
          </w:tcPr>
          <w:p w14:paraId="632DCF13" w14:textId="409642B9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29" w:type="dxa"/>
            <w:vAlign w:val="center"/>
          </w:tcPr>
          <w:p w14:paraId="6F6DF327" w14:textId="52A5009D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6974A4D3" w14:textId="0187595D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112" w:type="dxa"/>
            <w:vAlign w:val="center"/>
          </w:tcPr>
          <w:p w14:paraId="48F56BE0" w14:textId="03B16455" w:rsidR="000010C7" w:rsidRPr="00BD1F2E" w:rsidRDefault="00FE504F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4%</w:t>
            </w:r>
          </w:p>
        </w:tc>
      </w:tr>
    </w:tbl>
    <w:p w14:paraId="3FAA75F2" w14:textId="39528A37" w:rsidR="003E1874" w:rsidRPr="00BD1F2E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BD1F2E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BD1F2E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BC83B3F" w14:textId="12231FC7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BD1F2E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7C345857" w:rsidR="00801AF1" w:rsidRPr="00BD1F2E" w:rsidRDefault="000010C7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52491B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495DEA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BD1F2E" w14:paraId="2BB0BF0A" w14:textId="77777777" w:rsidTr="00B3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BD1F2E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BD1F2E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BD1F2E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BD1F2E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BD1F2E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83DA0" w:rsidRPr="00BD1F2E" w14:paraId="53D835C6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05A1F14D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6C8B10FD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54CC5CDD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44F6D78F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2</w:t>
            </w:r>
          </w:p>
        </w:tc>
      </w:tr>
      <w:tr w:rsidR="00F83DA0" w:rsidRPr="00BD1F2E" w14:paraId="18B1F14E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589E41E6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Жар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5BD6641D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65F7D12A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57F7D976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</w:tr>
      <w:tr w:rsidR="00F83DA0" w:rsidRPr="00BD1F2E" w14:paraId="5DFF689A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6A3B9E23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Шўрчи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7E67719A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4173806E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71129C5D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7</w:t>
            </w:r>
          </w:p>
        </w:tc>
      </w:tr>
      <w:tr w:rsidR="00F83DA0" w:rsidRPr="00BD1F2E" w14:paraId="51EA5F0D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74DB58A5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Термиз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3E4EE60A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76004967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59F0C53E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2</w:t>
            </w:r>
          </w:p>
        </w:tc>
      </w:tr>
      <w:tr w:rsidR="00F83DA0" w:rsidRPr="00BD1F2E" w14:paraId="5AFDCBA5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65C1B328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Қум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540A189F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00C9413C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182169A1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7</w:t>
            </w:r>
          </w:p>
        </w:tc>
      </w:tr>
      <w:tr w:rsidR="00F83DA0" w:rsidRPr="00BD1F2E" w14:paraId="06AE8F2F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343C8346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Бойс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44223014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5DF1B193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64BB9559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9</w:t>
            </w:r>
          </w:p>
        </w:tc>
      </w:tr>
      <w:tr w:rsidR="00F83DA0" w:rsidRPr="00BD1F2E" w14:paraId="5B47A0B7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55DE0870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Қизириқ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562DE408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65FA8DCC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160B5624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5</w:t>
            </w:r>
          </w:p>
        </w:tc>
      </w:tr>
      <w:tr w:rsidR="00F83DA0" w:rsidRPr="00BD1F2E" w14:paraId="4706ACCA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2A6F4BBE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Термиз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2E05BE70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2C9939B5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7ADF7244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6</w:t>
            </w:r>
          </w:p>
        </w:tc>
      </w:tr>
      <w:tr w:rsidR="00F83DA0" w:rsidRPr="00BD1F2E" w14:paraId="237EBEAC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09579CE7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Денов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79F5F487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0F332F3A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63DD7670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7</w:t>
            </w:r>
          </w:p>
        </w:tc>
      </w:tr>
      <w:tr w:rsidR="00F83DA0" w:rsidRPr="00BD1F2E" w14:paraId="71FEFB98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6C475AD5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Олтинсой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44CCEC6E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67BC11E0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51298799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70</w:t>
            </w:r>
          </w:p>
        </w:tc>
      </w:tr>
      <w:tr w:rsidR="00F83DA0" w:rsidRPr="00BD1F2E" w14:paraId="4AF9395C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78D1C83F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Бандих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34DD1CC3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5C62E11D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62D5206E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9</w:t>
            </w:r>
          </w:p>
        </w:tc>
      </w:tr>
      <w:tr w:rsidR="00F83DA0" w:rsidRPr="00BD1F2E" w14:paraId="3D5FF57C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3CE832B1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Шеробод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5BCFA5F8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66638919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230E1823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4</w:t>
            </w:r>
          </w:p>
        </w:tc>
      </w:tr>
      <w:tr w:rsidR="00F83DA0" w:rsidRPr="00BD1F2E" w14:paraId="38267C87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5C440AFC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Ангор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661D4CB4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7FAB260A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71703E68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0</w:t>
            </w:r>
          </w:p>
        </w:tc>
      </w:tr>
      <w:tr w:rsidR="00F83DA0" w:rsidRPr="00BD1F2E" w14:paraId="335A01B1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2360E1B7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Музработ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64D0B289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0732EE15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64685AFB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1</w:t>
            </w:r>
          </w:p>
        </w:tc>
      </w:tr>
      <w:tr w:rsidR="00F83DA0" w:rsidRPr="00BD1F2E" w14:paraId="17E0ADD7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1CDC6E87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Сариосиё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7429AEC1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1B76BF19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02F17FE3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9</w:t>
            </w:r>
          </w:p>
        </w:tc>
      </w:tr>
      <w:tr w:rsidR="00801AF1" w:rsidRPr="00BD1F2E" w14:paraId="50A69AB3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BD1F2E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4545E624" w:rsidR="00801AF1" w:rsidRPr="00BD1F2E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5F45BF"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F83DA0"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3CCDFEE3" w:rsidR="00801AF1" w:rsidRPr="00BD1F2E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1</w:t>
            </w:r>
            <w:r w:rsidR="00F83DA0"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37D6FA40" w:rsidR="00801AF1" w:rsidRPr="00BD1F2E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83DA0"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7</w:t>
            </w:r>
          </w:p>
        </w:tc>
      </w:tr>
    </w:tbl>
    <w:p w14:paraId="2289AAA2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BD1F2E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BD1F2E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0BC7D186" w:rsidR="00801AF1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58A44D1E" wp14:editId="1A3203C8">
            <wp:extent cx="6477000" cy="6848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0F1A463F" w:rsidR="00801AF1" w:rsidRPr="00BD1F2E" w:rsidRDefault="00353202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866C186" wp14:editId="6A746A2E">
            <wp:extent cx="6477000" cy="6848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BD1F2E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BD1F2E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7975760B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3BB924A" wp14:editId="6A23C625">
            <wp:extent cx="6477000" cy="7096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43817D7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B0D4941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BD1F2E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7B12D7E" w14:textId="77777777" w:rsidR="00801AF1" w:rsidRPr="00BD1F2E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3DCAAD49" w:rsidR="00801AF1" w:rsidRPr="00BD1F2E" w:rsidRDefault="00353202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AF50C68" wp14:editId="3F9121CE">
            <wp:extent cx="6477000" cy="684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22B13C8A" w:rsidR="00801AF1" w:rsidRPr="00BD1F2E" w:rsidRDefault="00353202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B49ECA5" wp14:editId="7E0F0EA1">
            <wp:extent cx="6477000" cy="7096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3FF2CC37" w:rsidR="00801AF1" w:rsidRPr="00BD1F2E" w:rsidRDefault="00353202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2ACCCF0" wp14:editId="73132156">
            <wp:extent cx="6477000" cy="6848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C20B20">
          <w:pgSz w:w="11906" w:h="16838"/>
          <w:pgMar w:top="709" w:right="850" w:bottom="426" w:left="851" w:header="708" w:footer="708" w:gutter="0"/>
          <w:cols w:space="720"/>
        </w:sectPr>
      </w:pPr>
    </w:p>
    <w:p w14:paraId="3E325CDF" w14:textId="44610AC3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BD1F2E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BD1F2E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05" w:type="dxa"/>
        <w:jc w:val="center"/>
        <w:tblLook w:val="04A0" w:firstRow="1" w:lastRow="0" w:firstColumn="1" w:lastColumn="0" w:noHBand="0" w:noVBand="1"/>
      </w:tblPr>
      <w:tblGrid>
        <w:gridCol w:w="578"/>
        <w:gridCol w:w="1989"/>
        <w:gridCol w:w="1972"/>
        <w:gridCol w:w="2050"/>
        <w:gridCol w:w="2227"/>
        <w:gridCol w:w="2415"/>
        <w:gridCol w:w="2151"/>
        <w:gridCol w:w="2123"/>
      </w:tblGrid>
      <w:tr w:rsidR="006C4EC3" w:rsidRPr="00BD1F2E" w14:paraId="5587ABA6" w14:textId="707B8434" w:rsidTr="006C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BD1F2E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BD1F2E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79C523AC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Ички йўллар сифати билан боғлиқ муаммо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383E99" w14:textId="1AF668A2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Ичимлик суви билан боғлиқ муаммо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64660" w14:textId="46E72333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Газ таъминоти билан боғлиқ муаммо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86C611" w14:textId="2B2FA26E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Етарли иш ўринлари мавжуд эмас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5D772A67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Электрэнергия таъминоти муаммоси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53002DFA" w:rsidR="006C4EC3" w:rsidRPr="00BD1F2E" w:rsidRDefault="006C4EC3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6C4EC3" w:rsidRPr="00BD1F2E" w14:paraId="41B613B5" w14:textId="037CC0EC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1E30B1DB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Уз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58CF0E2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46F61A1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03C3E90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2E2D92B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34A6C6B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27C497F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285C996F" w14:textId="35F7687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7231F575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Жар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403D312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3E23EA7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500E3AB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26626B0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3A12040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3C066CA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6C4EC3" w:rsidRPr="00BD1F2E" w14:paraId="1A1EE961" w14:textId="0E10075B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50311D0A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Шўрчи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4630B2C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6427339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364A354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3545A3C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03D51B20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5D83ADB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56287931" w14:textId="742322DB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6D8F6D10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Термиз ш.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5C30E59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7B8F820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0951CC6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454D5C6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05534F7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1FAC3E4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0CBF6FF2" w14:textId="417F97E3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73A89C2A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Қум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405A22F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676291F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69EF3D7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652C983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06B96E7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2DDD890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4F87DEAE" w14:textId="3696C6B7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7B80EAD1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Бойс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4079E23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2719DA9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3EC4C5E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4D4332A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3920A6C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26DF831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03A6007C" w14:textId="557AEFD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48DB6D1D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Қизириқ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2D13A44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54AB736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1094658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2393C230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034C72E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7B54BF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4F487A79" w14:textId="4BC1255E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0320A3B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Термиз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5A9737E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2298367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72ABF1B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29763D8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3A5386D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312F520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7BF7814B" w14:textId="2138DDE9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9BA0B22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Денов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3D2BF9B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7EE78C8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52C2DCF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6797D79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7798ABB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7F6B1C4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6C4EC3" w:rsidRPr="00BD1F2E" w14:paraId="1702B187" w14:textId="05ED24E5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5B0789DF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Олтинсой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4563B5B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007275A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7B6E0A2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2F57259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0777834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4B28B70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6</w:t>
            </w:r>
          </w:p>
        </w:tc>
      </w:tr>
      <w:tr w:rsidR="006C4EC3" w:rsidRPr="00BD1F2E" w14:paraId="7A5C5728" w14:textId="0E3BD6EA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19B93B25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Бандих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35623D6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2C1C654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7BFC366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5A1743F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6BAABCA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7403068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26B48BAB" w14:textId="184B0C8C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2053076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Шеробод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7F01265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79C0898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6674D10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6AE54DD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07E720F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331E213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71C020C1" w14:textId="664587A7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0CBFC2F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Анго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211BA6C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6BB0EE0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210BA8D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37291A8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BE917F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25EE03F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286ADB7F" w14:textId="7330973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2E7F624B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Музработ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0F9A705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36B1EC3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1B1B0DC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72061FB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0A600D6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371BF12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039B95A6" w14:textId="003C85A9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2D3D1CD8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Сариосиё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0E127E6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7A77A88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505020F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0583CF6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684D9A1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45FF42C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75557F3E" w14:textId="3652AF48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BD1F2E" w:rsidRDefault="006C4EC3" w:rsidP="00F13998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54BD7DA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655A75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584A0DE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00F8397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256A17E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722347C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</w:tr>
    </w:tbl>
    <w:p w14:paraId="6BFF64CF" w14:textId="77777777" w:rsidR="00801AF1" w:rsidRPr="00BD1F2E" w:rsidRDefault="00801AF1" w:rsidP="00801AF1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FCB39A2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DD3DF4">
          <w:pgSz w:w="16838" w:h="11906" w:orient="landscape"/>
          <w:pgMar w:top="540" w:right="562" w:bottom="850" w:left="432" w:header="706" w:footer="706" w:gutter="0"/>
          <w:cols w:space="720"/>
        </w:sectPr>
      </w:pPr>
    </w:p>
    <w:p w14:paraId="5A4EB18C" w14:textId="673690EC" w:rsidR="00801AF1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84BBD2D" wp14:editId="46FEC62C">
            <wp:extent cx="6477000" cy="7048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9776" w14:textId="685948A8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D6F5D03" w14:textId="34502451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18E0462" w14:textId="404AC59F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F8C2A13" w14:textId="0F36DA85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669DBF6" w14:textId="66283652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FB8CC58" w14:textId="5F841CAA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A4C97A6" w14:textId="623D464E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176D170F" wp14:editId="5C5C768F">
            <wp:extent cx="6477000" cy="691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DF06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618CC2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59F9C02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51C6C98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0DFBD8F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0A6D55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69D3FC9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937B415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1CE4B96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04B6B3F" wp14:editId="664B5C3C">
            <wp:extent cx="6467475" cy="9144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BF57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F6F4414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0691165" wp14:editId="0F42E80F">
            <wp:extent cx="6467475" cy="9144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4C47" w14:textId="2E94338F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0C2B1EC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6B663C4" w14:textId="6F224A45" w:rsidR="00801AF1" w:rsidRPr="00BD1F2E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353202"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3B0295C" wp14:editId="576C41B9">
            <wp:extent cx="6477000" cy="8667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51CC4A93" w:rsidR="00801AF1" w:rsidRPr="00BD1F2E" w:rsidRDefault="00353202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B42B95F" wp14:editId="1D409622">
            <wp:extent cx="6467475" cy="7981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BD1F2E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9E356EB" w14:textId="3DC5D945" w:rsidR="00F57B37" w:rsidRPr="00BD1F2E" w:rsidRDefault="00353202" w:rsidP="00543CC2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3CA9B68" wp14:editId="20036852">
            <wp:extent cx="6467475" cy="6562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B37" w:rsidRPr="00BD1F2E" w:rsidSect="00E12C81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E1959" w14:textId="77777777" w:rsidR="004D655C" w:rsidRDefault="004D655C" w:rsidP="0001426B">
      <w:pPr>
        <w:spacing w:after="0" w:line="240" w:lineRule="auto"/>
      </w:pPr>
      <w:r>
        <w:separator/>
      </w:r>
    </w:p>
  </w:endnote>
  <w:endnote w:type="continuationSeparator" w:id="0">
    <w:p w14:paraId="059E6F2B" w14:textId="77777777" w:rsidR="004D655C" w:rsidRDefault="004D655C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FDF91" w14:textId="77777777" w:rsidR="004D655C" w:rsidRDefault="004D655C" w:rsidP="0001426B">
      <w:pPr>
        <w:spacing w:after="0" w:line="240" w:lineRule="auto"/>
      </w:pPr>
      <w:r>
        <w:separator/>
      </w:r>
    </w:p>
  </w:footnote>
  <w:footnote w:type="continuationSeparator" w:id="0">
    <w:p w14:paraId="09EDB0CE" w14:textId="77777777" w:rsidR="004D655C" w:rsidRDefault="004D655C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0C7"/>
    <w:rsid w:val="00001A80"/>
    <w:rsid w:val="00002767"/>
    <w:rsid w:val="000036E9"/>
    <w:rsid w:val="000106A0"/>
    <w:rsid w:val="0001084B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96A"/>
    <w:rsid w:val="00036A56"/>
    <w:rsid w:val="00041DFA"/>
    <w:rsid w:val="000426DA"/>
    <w:rsid w:val="00043EDC"/>
    <w:rsid w:val="00044F8C"/>
    <w:rsid w:val="00045191"/>
    <w:rsid w:val="00046A76"/>
    <w:rsid w:val="00053EF4"/>
    <w:rsid w:val="00054738"/>
    <w:rsid w:val="00054929"/>
    <w:rsid w:val="00061FF6"/>
    <w:rsid w:val="0006267A"/>
    <w:rsid w:val="000660FB"/>
    <w:rsid w:val="00073A2A"/>
    <w:rsid w:val="0007563F"/>
    <w:rsid w:val="00081F9F"/>
    <w:rsid w:val="00082BC5"/>
    <w:rsid w:val="0008320F"/>
    <w:rsid w:val="00084A64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51D1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5CA4"/>
    <w:rsid w:val="00177201"/>
    <w:rsid w:val="001779FD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1152F"/>
    <w:rsid w:val="00212AAE"/>
    <w:rsid w:val="0021512D"/>
    <w:rsid w:val="002235A3"/>
    <w:rsid w:val="00224318"/>
    <w:rsid w:val="002244E1"/>
    <w:rsid w:val="00224A80"/>
    <w:rsid w:val="00233BDF"/>
    <w:rsid w:val="002372B2"/>
    <w:rsid w:val="00237453"/>
    <w:rsid w:val="00240646"/>
    <w:rsid w:val="002432DD"/>
    <w:rsid w:val="00244335"/>
    <w:rsid w:val="00246C00"/>
    <w:rsid w:val="0024715D"/>
    <w:rsid w:val="00254042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4685"/>
    <w:rsid w:val="002B4BFB"/>
    <w:rsid w:val="002B55F2"/>
    <w:rsid w:val="002C1220"/>
    <w:rsid w:val="002C260F"/>
    <w:rsid w:val="002C2CE8"/>
    <w:rsid w:val="002C317A"/>
    <w:rsid w:val="002C4E48"/>
    <w:rsid w:val="002C5843"/>
    <w:rsid w:val="002C5B18"/>
    <w:rsid w:val="002C74A4"/>
    <w:rsid w:val="002D1B4B"/>
    <w:rsid w:val="002D2688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3B5A"/>
    <w:rsid w:val="00303E47"/>
    <w:rsid w:val="003041CB"/>
    <w:rsid w:val="003076DF"/>
    <w:rsid w:val="00310154"/>
    <w:rsid w:val="003132CE"/>
    <w:rsid w:val="00313541"/>
    <w:rsid w:val="00321F31"/>
    <w:rsid w:val="0032438E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6885"/>
    <w:rsid w:val="004C0D41"/>
    <w:rsid w:val="004C2A95"/>
    <w:rsid w:val="004D0CFA"/>
    <w:rsid w:val="004D27E1"/>
    <w:rsid w:val="004D3AD5"/>
    <w:rsid w:val="004D3DB5"/>
    <w:rsid w:val="004D52B1"/>
    <w:rsid w:val="004D63E8"/>
    <w:rsid w:val="004D655C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62BA"/>
    <w:rsid w:val="005853EB"/>
    <w:rsid w:val="00586832"/>
    <w:rsid w:val="005917BA"/>
    <w:rsid w:val="00594105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753"/>
    <w:rsid w:val="005D6C99"/>
    <w:rsid w:val="005E0E97"/>
    <w:rsid w:val="005E466C"/>
    <w:rsid w:val="005E5277"/>
    <w:rsid w:val="005E59B2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113E2"/>
    <w:rsid w:val="0061433B"/>
    <w:rsid w:val="00615FA7"/>
    <w:rsid w:val="00622460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307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6768"/>
    <w:rsid w:val="00697BE4"/>
    <w:rsid w:val="006A20D2"/>
    <w:rsid w:val="006A4EA9"/>
    <w:rsid w:val="006A77EF"/>
    <w:rsid w:val="006A7840"/>
    <w:rsid w:val="006B00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F1051"/>
    <w:rsid w:val="006F53B4"/>
    <w:rsid w:val="006F7672"/>
    <w:rsid w:val="0070448E"/>
    <w:rsid w:val="00706831"/>
    <w:rsid w:val="00710C08"/>
    <w:rsid w:val="007121CC"/>
    <w:rsid w:val="007173C7"/>
    <w:rsid w:val="00720653"/>
    <w:rsid w:val="007225E4"/>
    <w:rsid w:val="00723A5A"/>
    <w:rsid w:val="007245DA"/>
    <w:rsid w:val="0073044B"/>
    <w:rsid w:val="00731362"/>
    <w:rsid w:val="00736D8F"/>
    <w:rsid w:val="00737318"/>
    <w:rsid w:val="0073784E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06C7"/>
    <w:rsid w:val="007919F8"/>
    <w:rsid w:val="00791BF2"/>
    <w:rsid w:val="00791F4D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3904"/>
    <w:rsid w:val="007C624E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7DB6"/>
    <w:rsid w:val="00910B34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5AB3"/>
    <w:rsid w:val="00947B10"/>
    <w:rsid w:val="00953EB8"/>
    <w:rsid w:val="00954A3C"/>
    <w:rsid w:val="009566C7"/>
    <w:rsid w:val="00957BF5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5DF2"/>
    <w:rsid w:val="009C1344"/>
    <w:rsid w:val="009C3619"/>
    <w:rsid w:val="009C3F49"/>
    <w:rsid w:val="009C5BE7"/>
    <w:rsid w:val="009C5C69"/>
    <w:rsid w:val="009C6CA2"/>
    <w:rsid w:val="009D248A"/>
    <w:rsid w:val="009D42AC"/>
    <w:rsid w:val="009D4EDF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1CB8"/>
    <w:rsid w:val="00A270B0"/>
    <w:rsid w:val="00A300F8"/>
    <w:rsid w:val="00A30514"/>
    <w:rsid w:val="00A30FDC"/>
    <w:rsid w:val="00A324DA"/>
    <w:rsid w:val="00A3278F"/>
    <w:rsid w:val="00A423B6"/>
    <w:rsid w:val="00A45E68"/>
    <w:rsid w:val="00A46C68"/>
    <w:rsid w:val="00A472F2"/>
    <w:rsid w:val="00A47F3C"/>
    <w:rsid w:val="00A53C5E"/>
    <w:rsid w:val="00A541AD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173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5F27"/>
    <w:rsid w:val="00BB179F"/>
    <w:rsid w:val="00BB21CA"/>
    <w:rsid w:val="00BB4B16"/>
    <w:rsid w:val="00BB7368"/>
    <w:rsid w:val="00BC0885"/>
    <w:rsid w:val="00BC1693"/>
    <w:rsid w:val="00BC6BBD"/>
    <w:rsid w:val="00BD1F2E"/>
    <w:rsid w:val="00BE111A"/>
    <w:rsid w:val="00BE5E83"/>
    <w:rsid w:val="00BE6518"/>
    <w:rsid w:val="00BF0291"/>
    <w:rsid w:val="00BF0AA9"/>
    <w:rsid w:val="00BF14D4"/>
    <w:rsid w:val="00BF2506"/>
    <w:rsid w:val="00BF7B9F"/>
    <w:rsid w:val="00C0028F"/>
    <w:rsid w:val="00C028E1"/>
    <w:rsid w:val="00C04BCB"/>
    <w:rsid w:val="00C04E58"/>
    <w:rsid w:val="00C0531C"/>
    <w:rsid w:val="00C05DD0"/>
    <w:rsid w:val="00C068F7"/>
    <w:rsid w:val="00C15240"/>
    <w:rsid w:val="00C17CB3"/>
    <w:rsid w:val="00C2036E"/>
    <w:rsid w:val="00C20B20"/>
    <w:rsid w:val="00C227E1"/>
    <w:rsid w:val="00C24240"/>
    <w:rsid w:val="00C24FBF"/>
    <w:rsid w:val="00C251FE"/>
    <w:rsid w:val="00C270D6"/>
    <w:rsid w:val="00C3409D"/>
    <w:rsid w:val="00C34B08"/>
    <w:rsid w:val="00C35593"/>
    <w:rsid w:val="00C3726A"/>
    <w:rsid w:val="00C37281"/>
    <w:rsid w:val="00C37AED"/>
    <w:rsid w:val="00C408EA"/>
    <w:rsid w:val="00C41837"/>
    <w:rsid w:val="00C44F66"/>
    <w:rsid w:val="00C530AC"/>
    <w:rsid w:val="00C55044"/>
    <w:rsid w:val="00C57C08"/>
    <w:rsid w:val="00C65A78"/>
    <w:rsid w:val="00C65E22"/>
    <w:rsid w:val="00C66CB9"/>
    <w:rsid w:val="00C6713C"/>
    <w:rsid w:val="00C67F18"/>
    <w:rsid w:val="00C701AB"/>
    <w:rsid w:val="00C710E1"/>
    <w:rsid w:val="00C729FD"/>
    <w:rsid w:val="00C7353B"/>
    <w:rsid w:val="00C735F5"/>
    <w:rsid w:val="00C76BB4"/>
    <w:rsid w:val="00C77822"/>
    <w:rsid w:val="00C80640"/>
    <w:rsid w:val="00C82344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38A6"/>
    <w:rsid w:val="00CE1426"/>
    <w:rsid w:val="00CE46A4"/>
    <w:rsid w:val="00CE5782"/>
    <w:rsid w:val="00CE5EFC"/>
    <w:rsid w:val="00CF7952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4760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F34"/>
    <w:rsid w:val="00DA22F5"/>
    <w:rsid w:val="00DA57E2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511F3"/>
    <w:rsid w:val="00E51E57"/>
    <w:rsid w:val="00E54B4A"/>
    <w:rsid w:val="00E56442"/>
    <w:rsid w:val="00E56F74"/>
    <w:rsid w:val="00E601D1"/>
    <w:rsid w:val="00E60FC5"/>
    <w:rsid w:val="00E61122"/>
    <w:rsid w:val="00E64FCC"/>
    <w:rsid w:val="00E65105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538F"/>
    <w:rsid w:val="00EC6FAD"/>
    <w:rsid w:val="00EC7655"/>
    <w:rsid w:val="00ED086A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702DB"/>
    <w:rsid w:val="00F747C5"/>
    <w:rsid w:val="00F75ACF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B76D6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04F"/>
    <w:rsid w:val="00FE5E77"/>
    <w:rsid w:val="00FE6DD4"/>
    <w:rsid w:val="00FF4DD7"/>
    <w:rsid w:val="00FF5DF6"/>
    <w:rsid w:val="00FF6C3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urxondaryo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2:$H$2</c:f>
              <c:numCache>
                <c:formatCode>General</c:formatCode>
                <c:ptCount val="7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8-4C28-88F3-D6D7F90F9FD9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68-4C28-88F3-D6D7F90F9FD9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68-4C28-88F3-D6D7F90F9FD9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68-4C28-88F3-D6D7F90F9FD9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68-4C28-88F3-D6D7F90F9FD9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68-4C28-88F3-D6D7F90F9FD9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68-4C28-88F3-D6D7F90F9F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3:$H$3</c:f>
              <c:numCache>
                <c:formatCode>0</c:formatCode>
                <c:ptCount val="7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168-4C28-88F3-D6D7F90F9FD9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4:$H$4</c:f>
              <c:numCache>
                <c:formatCode>General</c:formatCode>
                <c:ptCount val="7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168-4C28-88F3-D6D7F90F9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C4E7-F890-4EB3-9637-593AA5CC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0</Pages>
  <Words>1167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57</cp:revision>
  <cp:lastPrinted>2020-11-18T07:27:00Z</cp:lastPrinted>
  <dcterms:created xsi:type="dcterms:W3CDTF">2021-08-09T10:03:00Z</dcterms:created>
  <dcterms:modified xsi:type="dcterms:W3CDTF">2022-08-19T07:04:00Z</dcterms:modified>
</cp:coreProperties>
</file>